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653" w:rsidRDefault="00253653" w:rsidP="00942F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3653">
        <w:rPr>
          <w:rFonts w:ascii="Times New Roman" w:hAnsi="Times New Roman" w:cs="Times New Roman"/>
          <w:b/>
          <w:sz w:val="32"/>
          <w:szCs w:val="32"/>
        </w:rPr>
        <w:t>Витамины - это жизнь</w:t>
      </w:r>
    </w:p>
    <w:p w:rsidR="00882C72" w:rsidRDefault="00882C72" w:rsidP="00942F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2C72" w:rsidRDefault="00882C72" w:rsidP="00942F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2F29">
        <w:rPr>
          <w:rFonts w:ascii="Times New Roman" w:hAnsi="Times New Roman" w:cs="Times New Roman"/>
          <w:sz w:val="28"/>
          <w:szCs w:val="28"/>
          <w:shd w:val="clear" w:color="auto" w:fill="FFFFFF"/>
        </w:rPr>
        <w:t>Каждый человек хочет быть здоровы</w:t>
      </w:r>
      <w:r w:rsidR="00942F29" w:rsidRPr="00942F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. Здоровье – </w:t>
      </w:r>
      <w:r w:rsidRPr="00942F29">
        <w:rPr>
          <w:rFonts w:ascii="Times New Roman" w:hAnsi="Times New Roman" w:cs="Times New Roman"/>
          <w:sz w:val="28"/>
          <w:szCs w:val="28"/>
          <w:shd w:val="clear" w:color="auto" w:fill="FFFFFF"/>
        </w:rPr>
        <w:t>это то богатство, которое нельзя купить за деньги или получить в подарок. Люди сами укрепляют или разрушают то, что им дано природой. Один из важнейших элементов этой созидательной или разрушительной работы - это питание.</w:t>
      </w:r>
    </w:p>
    <w:p w:rsidR="00A016FA" w:rsidRPr="00A016FA" w:rsidRDefault="00942F29" w:rsidP="00942F2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42F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м хорошо известно мудрое изречение: “Человек есть то, что он ест”. В составе пищи, которую мы едим, содержаться различные вещества, необходимые для нормальной работы всех органов, способствующие укреплению организма, исцелению, а также наносящие вред здоровью. </w:t>
      </w:r>
    </w:p>
    <w:p w:rsidR="00667645" w:rsidRPr="008A7FB8" w:rsidRDefault="00942F29" w:rsidP="0003012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2F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незаменимым, жизненно важным компонентам питания наряду с белками, жирами и углеводами относятся </w:t>
      </w:r>
      <w:r w:rsidRPr="00942F2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итамины.</w:t>
      </w:r>
      <w:r w:rsidR="00A016FA" w:rsidRPr="00A016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7FB8" w:rsidRPr="00830972">
        <w:rPr>
          <w:rFonts w:ascii="Times New Roman" w:hAnsi="Times New Roman" w:cs="Times New Roman"/>
          <w:sz w:val="28"/>
          <w:szCs w:val="28"/>
        </w:rPr>
        <w:t>Основные источники витаминов – сырые овощи и фрукты.</w:t>
      </w:r>
      <w:r w:rsidR="008A7FB8">
        <w:rPr>
          <w:rFonts w:ascii="Times New Roman" w:hAnsi="Times New Roman" w:cs="Times New Roman"/>
          <w:sz w:val="28"/>
          <w:szCs w:val="28"/>
        </w:rPr>
        <w:t xml:space="preserve"> </w:t>
      </w:r>
      <w:r w:rsidRPr="00A01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жизненные процессы протекают в организме при непосредственном участии витаминов.</w:t>
      </w:r>
      <w:r w:rsidRPr="00A016F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016FA">
        <w:rPr>
          <w:rFonts w:ascii="Times New Roman" w:hAnsi="Times New Roman" w:cs="Times New Roman"/>
          <w:sz w:val="28"/>
          <w:szCs w:val="28"/>
        </w:rPr>
        <w:t xml:space="preserve"> </w:t>
      </w:r>
      <w:r w:rsidRPr="00A01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тамины играют важнейшую роль в поддержании иммунитета, т.е. они делают наш организм более устойчивым к болезням.</w:t>
      </w:r>
      <w:r w:rsidRPr="00A016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0479" w:rsidRPr="008A7FB8" w:rsidRDefault="004F0479" w:rsidP="008A7FB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0FF1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Немного истории.</w:t>
      </w:r>
      <w:r w:rsidR="008A7FB8" w:rsidRPr="00950FF1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 xml:space="preserve"> </w:t>
      </w:r>
      <w:r w:rsidR="00667645" w:rsidRPr="00667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ете ли вы, что еще </w:t>
      </w:r>
      <w:r w:rsidR="00667645" w:rsidRPr="0066764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30 лет назад</w:t>
      </w:r>
      <w:r w:rsidR="00667645" w:rsidRPr="00667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итаминах никто не знал? А между тем это правда.</w:t>
      </w:r>
      <w:r w:rsidR="00667645" w:rsidRPr="004F0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0479">
        <w:rPr>
          <w:rFonts w:ascii="Times New Roman" w:hAnsi="Times New Roman" w:cs="Times New Roman"/>
          <w:sz w:val="28"/>
          <w:szCs w:val="28"/>
        </w:rPr>
        <w:t xml:space="preserve">Отважные путешественники и мореплаватели прошлых столетий часто подвергались мучительной болезни, если они долго находились без свежих фруктов, овощей. Развивалась цинга. Дёсны разбухали и кровоточили, лицо отекало, чувствовалась общая слабость, ощущались невыносимые боли в мышцах, суставах, под кожей лопались сосуды, тело покрывалось кровоподтеками. Больше  моряков погибало от цинги, чем от морских сражений и кораблекрушений. В народе с давних пор цингу умели лечить плодами шиповника, настоем хвои и молодых побегов сосны. Из практического опыта, жизненных наблюдений люди узнали, что цингу можно предотвратить, если пить лимонный сок, есть квашеную капусту, зелёный лук, чёрную смородину. </w:t>
      </w:r>
    </w:p>
    <w:p w:rsidR="007F1844" w:rsidRPr="007F1844" w:rsidRDefault="004F0479" w:rsidP="004F04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479">
        <w:rPr>
          <w:rFonts w:ascii="Times New Roman" w:hAnsi="Times New Roman" w:cs="Times New Roman"/>
          <w:sz w:val="28"/>
          <w:szCs w:val="28"/>
        </w:rPr>
        <w:t>Долгое время оставалось неизвестным, почему потребление этих продуктов предотвращает</w:t>
      </w:r>
      <w:r w:rsidRPr="00B308D4">
        <w:rPr>
          <w:rFonts w:ascii="Times New Roman" w:hAnsi="Times New Roman" w:cs="Times New Roman"/>
          <w:sz w:val="24"/>
          <w:szCs w:val="24"/>
        </w:rPr>
        <w:t xml:space="preserve"> </w:t>
      </w:r>
      <w:r w:rsidRPr="004F0479">
        <w:rPr>
          <w:rFonts w:ascii="Times New Roman" w:hAnsi="Times New Roman" w:cs="Times New Roman"/>
          <w:sz w:val="28"/>
          <w:szCs w:val="28"/>
        </w:rPr>
        <w:t>цинг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F0479">
        <w:rPr>
          <w:rFonts w:ascii="Times New Roman" w:hAnsi="Times New Roman" w:cs="Times New Roman"/>
          <w:sz w:val="28"/>
          <w:szCs w:val="28"/>
        </w:rPr>
        <w:t xml:space="preserve"> Причины заболеваний, связанных с неполноценным питанием, первым открыл русский врач Николай Иванович Лун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67645" w:rsidRPr="0066764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в 1880 году молод</w:t>
      </w:r>
      <w:r w:rsidR="00ED3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талантлив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ый,</w:t>
      </w:r>
      <w:r w:rsidR="007F1844" w:rsidRPr="007F1844">
        <w:rPr>
          <w:rFonts w:ascii="Times New Roman" w:hAnsi="Times New Roman" w:cs="Times New Roman"/>
          <w:sz w:val="28"/>
          <w:szCs w:val="28"/>
        </w:rPr>
        <w:t xml:space="preserve"> изучавший роль минеральных веществ в питании, заметил, что мыши, поглощавшие пищу, составленную из всех известных частей молока, чахли и погибали. А мыши, получавшие натуральное молоко, были веселы и здоровы. «Из этого следует, что в молоке содержатся еще другие вещ</w:t>
      </w:r>
      <w:r>
        <w:rPr>
          <w:rFonts w:ascii="Times New Roman" w:hAnsi="Times New Roman" w:cs="Times New Roman"/>
          <w:sz w:val="28"/>
          <w:szCs w:val="28"/>
        </w:rPr>
        <w:t xml:space="preserve">ества, незаменимые для питания», - </w:t>
      </w:r>
      <w:r w:rsidR="007F1844" w:rsidRPr="007F1844">
        <w:rPr>
          <w:rFonts w:ascii="Times New Roman" w:hAnsi="Times New Roman" w:cs="Times New Roman"/>
          <w:sz w:val="28"/>
          <w:szCs w:val="28"/>
        </w:rPr>
        <w:t xml:space="preserve">сделал вывод ученый. </w:t>
      </w:r>
    </w:p>
    <w:p w:rsidR="004F0479" w:rsidRPr="0003012B" w:rsidRDefault="00667645" w:rsidP="000301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67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днее эти вещества были названы витаминами. </w:t>
      </w:r>
      <w:r w:rsidRPr="006676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 латинского слова </w:t>
      </w:r>
      <w:r w:rsidRPr="0066764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вита»,</w:t>
      </w:r>
      <w:r w:rsidRPr="006676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то означает </w:t>
      </w:r>
      <w:r w:rsidRPr="0066764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жизнь».</w:t>
      </w:r>
      <w:r w:rsidR="0003012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4F0479" w:rsidRPr="007F1844">
        <w:rPr>
          <w:rFonts w:ascii="Times New Roman" w:hAnsi="Times New Roman" w:cs="Times New Roman"/>
          <w:sz w:val="28"/>
          <w:szCs w:val="28"/>
        </w:rPr>
        <w:t xml:space="preserve">Что же такое витамины? </w:t>
      </w:r>
      <w:r w:rsidR="004F0479" w:rsidRPr="007F1844">
        <w:rPr>
          <w:rFonts w:ascii="Times New Roman" w:hAnsi="Times New Roman" w:cs="Times New Roman"/>
          <w:b/>
          <w:sz w:val="28"/>
          <w:szCs w:val="28"/>
        </w:rPr>
        <w:t xml:space="preserve">Витамины </w:t>
      </w:r>
      <w:r w:rsidR="004F0479">
        <w:rPr>
          <w:rFonts w:ascii="Times New Roman" w:hAnsi="Times New Roman" w:cs="Times New Roman"/>
          <w:sz w:val="28"/>
          <w:szCs w:val="28"/>
        </w:rPr>
        <w:t xml:space="preserve">– </w:t>
      </w:r>
      <w:r w:rsidR="004F0479" w:rsidRPr="007F1844">
        <w:rPr>
          <w:rFonts w:ascii="Times New Roman" w:hAnsi="Times New Roman" w:cs="Times New Roman"/>
          <w:sz w:val="28"/>
          <w:szCs w:val="28"/>
        </w:rPr>
        <w:t xml:space="preserve">это органические вещества, необходимые для нормального функционирования нашего организма. Витамины необходимы для нашего роста, жизнеспособности и общего самочувствия. </w:t>
      </w:r>
    </w:p>
    <w:p w:rsidR="00ED3FA0" w:rsidRDefault="004F0479" w:rsidP="00ED3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годня известно около 8</w:t>
      </w:r>
      <w:r w:rsidR="00667645" w:rsidRPr="00667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идов</w:t>
      </w:r>
      <w:r w:rsidR="00667645" w:rsidRPr="00667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итаминов</w:t>
      </w:r>
      <w:r w:rsidR="00667645" w:rsidRPr="00667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х принято обозначать латинскими буквами </w:t>
      </w:r>
      <w:r w:rsidR="008309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, В, С, Д </w:t>
      </w:r>
      <w:r w:rsidR="00830972" w:rsidRPr="00830972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д.</w:t>
      </w:r>
      <w:r w:rsidR="00667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7645" w:rsidRPr="0066764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быть здоровым и бодрым, человеку необходимо совсем немного этих веществ. Но их нехватка ведет к различным болезням.</w:t>
      </w:r>
      <w:r w:rsidR="00ED3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1844" w:rsidRPr="00ED3FA0">
        <w:rPr>
          <w:rFonts w:ascii="Times New Roman" w:hAnsi="Times New Roman" w:cs="Times New Roman"/>
          <w:sz w:val="28"/>
          <w:szCs w:val="28"/>
        </w:rPr>
        <w:t>Большинство витаминов не образуется в организме и не накапливается, а поступает только с пищей</w:t>
      </w:r>
      <w:r w:rsidR="00ED3FA0" w:rsidRPr="00ED3F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D3FA0" w:rsidRPr="00667645">
        <w:rPr>
          <w:rFonts w:ascii="Times New Roman" w:hAnsi="Times New Roman" w:cs="Times New Roman"/>
          <w:sz w:val="28"/>
          <w:szCs w:val="28"/>
          <w:shd w:val="clear" w:color="auto" w:fill="FFFFFF"/>
        </w:rPr>
        <w:t>растительного и животного происхождения</w:t>
      </w:r>
      <w:r w:rsidR="007F1844" w:rsidRPr="00ED3F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7645" w:rsidRDefault="00667645" w:rsidP="0003012B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b/>
          <w:i/>
          <w:iCs/>
          <w:sz w:val="28"/>
          <w:szCs w:val="28"/>
        </w:rPr>
      </w:pPr>
      <w:r w:rsidRPr="00667645">
        <w:rPr>
          <w:b/>
          <w:sz w:val="28"/>
          <w:szCs w:val="28"/>
        </w:rPr>
        <w:t>Чтобы еда была полезной для здоровья необходимо знать, какие витамины содержатся в каждом из продуктов.</w:t>
      </w:r>
      <w:r w:rsidRPr="00830972">
        <w:rPr>
          <w:b/>
          <w:i/>
          <w:iCs/>
          <w:sz w:val="28"/>
          <w:szCs w:val="28"/>
        </w:rPr>
        <w:t> </w:t>
      </w:r>
    </w:p>
    <w:p w:rsidR="00830972" w:rsidRPr="00830972" w:rsidRDefault="00830972" w:rsidP="008309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972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Витамин А</w:t>
      </w:r>
      <w:r w:rsidRPr="00830972">
        <w:rPr>
          <w:rFonts w:ascii="Times New Roman" w:hAnsi="Times New Roman" w:cs="Times New Roman"/>
          <w:sz w:val="28"/>
          <w:szCs w:val="28"/>
        </w:rPr>
        <w:t xml:space="preserve"> </w:t>
      </w:r>
      <w:r w:rsidR="00272144">
        <w:rPr>
          <w:rFonts w:ascii="Times New Roman" w:hAnsi="Times New Roman" w:cs="Times New Roman"/>
          <w:sz w:val="28"/>
          <w:szCs w:val="28"/>
        </w:rPr>
        <w:t xml:space="preserve">– витамин роста, </w:t>
      </w:r>
      <w:r w:rsidR="00272144" w:rsidRPr="002721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еспечивает нормальную деятельность органа зрения, повышает устойчивость организма к </w:t>
      </w:r>
      <w:r w:rsidR="002721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болеваниям </w:t>
      </w:r>
      <w:r w:rsidR="00272144" w:rsidRPr="002721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ыхат</w:t>
      </w:r>
      <w:r w:rsidR="002721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ьных путей и</w:t>
      </w:r>
      <w:r w:rsidR="00272144" w:rsidRPr="002721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целом</w:t>
      </w:r>
      <w:r w:rsidR="002721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инфекциям. П</w:t>
      </w:r>
      <w:r w:rsidR="00272144" w:rsidRPr="002721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знаком недостаточности витамина А является так называемая куриная слепота (ухудшение зрения с наступлением вечера).</w:t>
      </w:r>
      <w:r w:rsidR="002721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30972">
        <w:rPr>
          <w:rFonts w:ascii="Times New Roman" w:hAnsi="Times New Roman" w:cs="Times New Roman"/>
          <w:sz w:val="28"/>
          <w:szCs w:val="28"/>
        </w:rPr>
        <w:t>Витамин</w:t>
      </w:r>
      <w:r w:rsidR="00B74925">
        <w:rPr>
          <w:rFonts w:ascii="Times New Roman" w:hAnsi="Times New Roman" w:cs="Times New Roman"/>
          <w:sz w:val="28"/>
          <w:szCs w:val="28"/>
        </w:rPr>
        <w:t xml:space="preserve">а А </w:t>
      </w:r>
      <w:r w:rsidRPr="00830972">
        <w:rPr>
          <w:rFonts w:ascii="Times New Roman" w:hAnsi="Times New Roman" w:cs="Times New Roman"/>
          <w:sz w:val="28"/>
          <w:szCs w:val="28"/>
        </w:rPr>
        <w:t xml:space="preserve"> много в овощах и фрукт</w:t>
      </w:r>
      <w:r w:rsidR="00B74925">
        <w:rPr>
          <w:rFonts w:ascii="Times New Roman" w:hAnsi="Times New Roman" w:cs="Times New Roman"/>
          <w:sz w:val="28"/>
          <w:szCs w:val="28"/>
        </w:rPr>
        <w:t>ах жёлтого и оранжевого цвета.</w:t>
      </w:r>
    </w:p>
    <w:p w:rsidR="00830972" w:rsidRPr="00830972" w:rsidRDefault="00830972" w:rsidP="008309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972">
        <w:rPr>
          <w:rFonts w:ascii="Times New Roman" w:hAnsi="Times New Roman" w:cs="Times New Roman"/>
          <w:b/>
          <w:i/>
          <w:sz w:val="28"/>
          <w:szCs w:val="28"/>
          <w:u w:val="single"/>
        </w:rPr>
        <w:t>Витамин 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30972">
        <w:rPr>
          <w:rFonts w:ascii="Times New Roman" w:hAnsi="Times New Roman" w:cs="Times New Roman"/>
          <w:sz w:val="28"/>
          <w:szCs w:val="28"/>
        </w:rPr>
        <w:t>главная кладовая в черном хлебе. Они каждую буханку набивают своими волшебными шариками, чтобы вы росли сильны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972">
        <w:rPr>
          <w:rFonts w:ascii="Times New Roman" w:hAnsi="Times New Roman" w:cs="Times New Roman"/>
          <w:sz w:val="28"/>
          <w:szCs w:val="28"/>
        </w:rPr>
        <w:t>Когда в пище мало витаминов группы В, человек плохо спит и часто плачет.</w:t>
      </w:r>
    </w:p>
    <w:p w:rsidR="00272144" w:rsidRDefault="00830972" w:rsidP="0083097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0972">
        <w:rPr>
          <w:rFonts w:ascii="Times New Roman" w:hAnsi="Times New Roman" w:cs="Times New Roman"/>
          <w:b/>
          <w:i/>
          <w:sz w:val="28"/>
          <w:szCs w:val="28"/>
          <w:u w:val="single"/>
        </w:rPr>
        <w:t>Витамин С</w:t>
      </w:r>
      <w:r w:rsidRPr="00830972">
        <w:rPr>
          <w:rFonts w:ascii="Times New Roman" w:hAnsi="Times New Roman" w:cs="Times New Roman"/>
          <w:sz w:val="28"/>
          <w:szCs w:val="28"/>
        </w:rPr>
        <w:t xml:space="preserve"> </w:t>
      </w:r>
      <w:r w:rsidR="002721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аскорбиновая кислота) </w:t>
      </w:r>
      <w:r w:rsidRPr="00830972">
        <w:rPr>
          <w:rFonts w:ascii="Times New Roman" w:hAnsi="Times New Roman" w:cs="Times New Roman"/>
          <w:sz w:val="28"/>
          <w:szCs w:val="28"/>
        </w:rPr>
        <w:t>– укрепляет кост</w:t>
      </w:r>
      <w:r>
        <w:rPr>
          <w:rFonts w:ascii="Times New Roman" w:hAnsi="Times New Roman" w:cs="Times New Roman"/>
          <w:sz w:val="28"/>
          <w:szCs w:val="28"/>
        </w:rPr>
        <w:t xml:space="preserve">и и зубы, он необходим для </w:t>
      </w:r>
      <w:r w:rsidRPr="00830972">
        <w:rPr>
          <w:rFonts w:ascii="Times New Roman" w:hAnsi="Times New Roman" w:cs="Times New Roman"/>
          <w:sz w:val="28"/>
          <w:szCs w:val="28"/>
        </w:rPr>
        <w:t xml:space="preserve">кожи. </w:t>
      </w:r>
      <w:r w:rsidR="00272144" w:rsidRPr="002721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тамин С повышает сопротивляемость организма к инфекциям</w:t>
      </w:r>
      <w:r w:rsidR="00272144" w:rsidRPr="00272144">
        <w:rPr>
          <w:rFonts w:ascii="Times New Roman" w:hAnsi="Times New Roman" w:cs="Times New Roman"/>
          <w:sz w:val="28"/>
          <w:szCs w:val="28"/>
        </w:rPr>
        <w:t xml:space="preserve">, необходим он и </w:t>
      </w:r>
      <w:r w:rsidRPr="00272144">
        <w:rPr>
          <w:rFonts w:ascii="Times New Roman" w:hAnsi="Times New Roman" w:cs="Times New Roman"/>
          <w:sz w:val="28"/>
          <w:szCs w:val="28"/>
        </w:rPr>
        <w:t xml:space="preserve">после выздоровления от болезней. </w:t>
      </w:r>
      <w:r w:rsidR="00272144" w:rsidRPr="002721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скрытых формах недостаточности витамина С, особенно весной, наблюдаются быстрая утомляемость, снижение работоспособности, мышечная слабость, снижение аппетита, пониженная сопротивляемость организма к инфекциям. </w:t>
      </w:r>
    </w:p>
    <w:p w:rsidR="00830972" w:rsidRPr="00830972" w:rsidRDefault="00830972" w:rsidP="002721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144">
        <w:rPr>
          <w:rFonts w:ascii="Times New Roman" w:hAnsi="Times New Roman" w:cs="Times New Roman"/>
          <w:sz w:val="28"/>
          <w:szCs w:val="28"/>
        </w:rPr>
        <w:t>Запас витамина С можно пополнять разными способами</w:t>
      </w:r>
      <w:r w:rsidRPr="00830972">
        <w:rPr>
          <w:rFonts w:ascii="Times New Roman" w:hAnsi="Times New Roman" w:cs="Times New Roman"/>
          <w:sz w:val="28"/>
          <w:szCs w:val="28"/>
        </w:rPr>
        <w:t>. Не обязательно есть только лимоны и апельсины , такую же добрую службу окажут квашенная капуста или сырая морковь, чемпионы по витамину С – плоды шиповника и ягоды черной смородины.</w:t>
      </w:r>
    </w:p>
    <w:p w:rsidR="00830972" w:rsidRDefault="00830972" w:rsidP="002721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972">
        <w:rPr>
          <w:rFonts w:ascii="Times New Roman" w:hAnsi="Times New Roman" w:cs="Times New Roman"/>
          <w:b/>
          <w:i/>
          <w:sz w:val="28"/>
          <w:szCs w:val="28"/>
          <w:u w:val="single"/>
        </w:rPr>
        <w:t>Витамин Д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30972">
        <w:rPr>
          <w:rFonts w:ascii="Times New Roman" w:hAnsi="Times New Roman" w:cs="Times New Roman"/>
          <w:sz w:val="28"/>
          <w:szCs w:val="28"/>
        </w:rPr>
        <w:t>солнечный витамин. Он образуется в нашем теле са</w:t>
      </w:r>
      <w:r>
        <w:rPr>
          <w:rFonts w:ascii="Times New Roman" w:hAnsi="Times New Roman" w:cs="Times New Roman"/>
          <w:sz w:val="28"/>
          <w:szCs w:val="28"/>
        </w:rPr>
        <w:t>м, под влиянием солнечных лучей</w:t>
      </w:r>
      <w:r w:rsidRPr="008309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12B">
        <w:rPr>
          <w:rFonts w:ascii="Times New Roman" w:hAnsi="Times New Roman" w:cs="Times New Roman"/>
          <w:sz w:val="28"/>
          <w:szCs w:val="28"/>
        </w:rPr>
        <w:t>В</w:t>
      </w:r>
      <w:r w:rsidRPr="00830972">
        <w:rPr>
          <w:rFonts w:ascii="Times New Roman" w:hAnsi="Times New Roman" w:cs="Times New Roman"/>
          <w:sz w:val="28"/>
          <w:szCs w:val="28"/>
        </w:rPr>
        <w:t xml:space="preserve">итамина Д </w:t>
      </w:r>
      <w:r>
        <w:rPr>
          <w:rFonts w:ascii="Times New Roman" w:hAnsi="Times New Roman" w:cs="Times New Roman"/>
          <w:sz w:val="28"/>
          <w:szCs w:val="28"/>
        </w:rPr>
        <w:t>много в печени трески, в желтке, в морской рыбе. В</w:t>
      </w:r>
      <w:r w:rsidRPr="00830972">
        <w:rPr>
          <w:rFonts w:ascii="Times New Roman" w:hAnsi="Times New Roman" w:cs="Times New Roman"/>
          <w:sz w:val="28"/>
          <w:szCs w:val="28"/>
        </w:rPr>
        <w:t>итамин Д нужен для укрепления костей.</w:t>
      </w:r>
    </w:p>
    <w:p w:rsidR="00BA63FA" w:rsidRPr="00830972" w:rsidRDefault="00BA63FA" w:rsidP="00030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3FA">
        <w:rPr>
          <w:rFonts w:ascii="Times New Roman" w:hAnsi="Times New Roman" w:cs="Times New Roman"/>
          <w:b/>
          <w:i/>
          <w:color w:val="000000"/>
          <w:sz w:val="28"/>
          <w:szCs w:val="27"/>
          <w:u w:val="single"/>
          <w:shd w:val="clear" w:color="auto" w:fill="FFFFFF"/>
        </w:rPr>
        <w:t>Витамин Е</w:t>
      </w:r>
      <w:r w:rsidRPr="00BA63FA">
        <w:rPr>
          <w:color w:val="000000"/>
          <w:sz w:val="28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BA63FA">
        <w:rPr>
          <w:rFonts w:ascii="Times New Roman" w:hAnsi="Times New Roman" w:cs="Times New Roman"/>
          <w:bCs/>
          <w:sz w:val="28"/>
          <w:szCs w:val="28"/>
        </w:rPr>
        <w:t>омогает организму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BA63FA">
        <w:rPr>
          <w:rFonts w:ascii="Times New Roman" w:hAnsi="Times New Roman" w:cs="Times New Roman"/>
          <w:bCs/>
          <w:sz w:val="28"/>
          <w:szCs w:val="28"/>
        </w:rPr>
        <w:t xml:space="preserve"> стимулирует обновление клеток, поддерживает нервную систему, отвечает за репродуктивное здоровь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A63FA" w:rsidRPr="0003012B" w:rsidRDefault="00830972" w:rsidP="00BA63FA">
      <w:pPr>
        <w:spacing w:after="0" w:line="240" w:lineRule="auto"/>
        <w:jc w:val="both"/>
        <w:rPr>
          <w:i/>
          <w:sz w:val="28"/>
          <w:szCs w:val="28"/>
        </w:rPr>
      </w:pPr>
      <w:r w:rsidRPr="00272144">
        <w:rPr>
          <w:rFonts w:ascii="Times New Roman" w:hAnsi="Times New Roman" w:cs="Times New Roman"/>
          <w:b/>
          <w:i/>
          <w:sz w:val="28"/>
          <w:szCs w:val="28"/>
        </w:rPr>
        <w:t>Витамин А:</w:t>
      </w:r>
      <w:r w:rsidR="00BA63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A63FA" w:rsidRPr="0003012B">
        <w:rPr>
          <w:rFonts w:ascii="Times New Roman" w:hAnsi="Times New Roman" w:cs="Times New Roman"/>
          <w:i/>
          <w:sz w:val="28"/>
          <w:szCs w:val="28"/>
        </w:rPr>
        <w:t>м</w:t>
      </w:r>
      <w:r w:rsidR="00BA63FA" w:rsidRPr="0003012B">
        <w:rPr>
          <w:rFonts w:ascii="Times New Roman" w:hAnsi="Times New Roman" w:cs="Times New Roman"/>
          <w:bCs/>
          <w:i/>
          <w:sz w:val="28"/>
          <w:szCs w:val="28"/>
        </w:rPr>
        <w:t>олоко,</w:t>
      </w:r>
      <w:r w:rsidR="00BA63FA" w:rsidRPr="0003012B">
        <w:rPr>
          <w:i/>
          <w:sz w:val="28"/>
          <w:szCs w:val="28"/>
        </w:rPr>
        <w:t xml:space="preserve"> </w:t>
      </w:r>
      <w:r w:rsidR="00BA63FA" w:rsidRPr="0003012B">
        <w:rPr>
          <w:rFonts w:ascii="Times New Roman" w:hAnsi="Times New Roman" w:cs="Times New Roman"/>
          <w:bCs/>
          <w:i/>
          <w:sz w:val="28"/>
          <w:szCs w:val="28"/>
        </w:rPr>
        <w:t>рыба, яйца,</w:t>
      </w:r>
      <w:r w:rsidR="00BA63FA" w:rsidRPr="0003012B">
        <w:rPr>
          <w:i/>
          <w:sz w:val="28"/>
          <w:szCs w:val="28"/>
        </w:rPr>
        <w:t xml:space="preserve"> </w:t>
      </w:r>
      <w:r w:rsidR="00BA63FA" w:rsidRPr="0003012B">
        <w:rPr>
          <w:rFonts w:ascii="Times New Roman" w:hAnsi="Times New Roman" w:cs="Times New Roman"/>
          <w:bCs/>
          <w:i/>
          <w:sz w:val="28"/>
          <w:szCs w:val="28"/>
        </w:rPr>
        <w:t>масло, морковь, петрушка,</w:t>
      </w:r>
      <w:r w:rsidR="00BA63FA" w:rsidRPr="000301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A63FA" w:rsidRPr="0003012B">
        <w:rPr>
          <w:rFonts w:ascii="Times New Roman" w:hAnsi="Times New Roman" w:cs="Times New Roman"/>
          <w:bCs/>
          <w:i/>
          <w:sz w:val="28"/>
          <w:szCs w:val="28"/>
        </w:rPr>
        <w:t>абрикосы.</w:t>
      </w:r>
    </w:p>
    <w:p w:rsidR="00830972" w:rsidRPr="00272144" w:rsidRDefault="00830972" w:rsidP="00BA63F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2144">
        <w:rPr>
          <w:rFonts w:ascii="Times New Roman" w:hAnsi="Times New Roman" w:cs="Times New Roman"/>
          <w:b/>
          <w:i/>
          <w:sz w:val="28"/>
          <w:szCs w:val="28"/>
        </w:rPr>
        <w:t>Витамин В:</w:t>
      </w:r>
      <w:r w:rsidRPr="00272144">
        <w:rPr>
          <w:rFonts w:ascii="Times New Roman" w:hAnsi="Times New Roman" w:cs="Times New Roman"/>
          <w:i/>
          <w:sz w:val="28"/>
          <w:szCs w:val="28"/>
        </w:rPr>
        <w:t xml:space="preserve">  хлеб, молоко, сыр, орехи, яйца, печень.</w:t>
      </w:r>
    </w:p>
    <w:p w:rsidR="00830972" w:rsidRPr="00272144" w:rsidRDefault="00830972" w:rsidP="00BA63F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2144">
        <w:rPr>
          <w:rFonts w:ascii="Times New Roman" w:hAnsi="Times New Roman" w:cs="Times New Roman"/>
          <w:b/>
          <w:i/>
          <w:sz w:val="28"/>
          <w:szCs w:val="28"/>
        </w:rPr>
        <w:t>Витамин С:</w:t>
      </w:r>
      <w:r w:rsidRPr="00272144">
        <w:rPr>
          <w:rFonts w:ascii="Times New Roman" w:hAnsi="Times New Roman" w:cs="Times New Roman"/>
          <w:i/>
          <w:sz w:val="28"/>
          <w:szCs w:val="28"/>
        </w:rPr>
        <w:t xml:space="preserve"> апельсины, лимоны,</w:t>
      </w:r>
      <w:r w:rsidR="00BA63FA">
        <w:rPr>
          <w:rFonts w:ascii="Times New Roman" w:hAnsi="Times New Roman" w:cs="Times New Roman"/>
          <w:i/>
          <w:sz w:val="28"/>
          <w:szCs w:val="28"/>
        </w:rPr>
        <w:t xml:space="preserve"> сладкий перец, </w:t>
      </w:r>
      <w:r w:rsidRPr="00272144">
        <w:rPr>
          <w:rFonts w:ascii="Times New Roman" w:hAnsi="Times New Roman" w:cs="Times New Roman"/>
          <w:i/>
          <w:sz w:val="28"/>
          <w:szCs w:val="28"/>
        </w:rPr>
        <w:t xml:space="preserve"> капуста, лук, смородина.</w:t>
      </w:r>
    </w:p>
    <w:p w:rsidR="00830972" w:rsidRDefault="00830972" w:rsidP="00BA63F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2144">
        <w:rPr>
          <w:rFonts w:ascii="Times New Roman" w:hAnsi="Times New Roman" w:cs="Times New Roman"/>
          <w:b/>
          <w:i/>
          <w:sz w:val="28"/>
          <w:szCs w:val="28"/>
        </w:rPr>
        <w:t>Витамин Д:</w:t>
      </w:r>
      <w:r w:rsidRPr="00272144">
        <w:rPr>
          <w:rFonts w:ascii="Times New Roman" w:hAnsi="Times New Roman" w:cs="Times New Roman"/>
          <w:i/>
          <w:sz w:val="28"/>
          <w:szCs w:val="28"/>
        </w:rPr>
        <w:t xml:space="preserve"> рыби</w:t>
      </w:r>
      <w:r w:rsidR="00BA63FA">
        <w:rPr>
          <w:rFonts w:ascii="Times New Roman" w:hAnsi="Times New Roman" w:cs="Times New Roman"/>
          <w:i/>
          <w:sz w:val="28"/>
          <w:szCs w:val="28"/>
        </w:rPr>
        <w:t>й жир, печень трески, яйца, икра</w:t>
      </w:r>
      <w:r w:rsidRPr="00272144">
        <w:rPr>
          <w:rFonts w:ascii="Times New Roman" w:hAnsi="Times New Roman" w:cs="Times New Roman"/>
          <w:i/>
          <w:sz w:val="28"/>
          <w:szCs w:val="28"/>
        </w:rPr>
        <w:t>.</w:t>
      </w:r>
    </w:p>
    <w:p w:rsidR="00BA63FA" w:rsidRPr="00BA63FA" w:rsidRDefault="00BA63FA" w:rsidP="00BA63FA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</w:pPr>
      <w:r w:rsidRPr="00BA63FA">
        <w:rPr>
          <w:rFonts w:ascii="Times New Roman" w:hAnsi="Times New Roman" w:cs="Times New Roman"/>
          <w:b/>
          <w:i/>
          <w:color w:val="000000"/>
          <w:sz w:val="28"/>
          <w:szCs w:val="27"/>
          <w:shd w:val="clear" w:color="auto" w:fill="FFFFFF"/>
        </w:rPr>
        <w:t>Витамин Е</w:t>
      </w:r>
      <w:r>
        <w:rPr>
          <w:rFonts w:ascii="Times New Roman" w:hAnsi="Times New Roman" w:cs="Times New Roman"/>
          <w:b/>
          <w:i/>
          <w:color w:val="000000"/>
          <w:sz w:val="28"/>
          <w:szCs w:val="27"/>
          <w:shd w:val="clear" w:color="auto" w:fill="FFFFFF"/>
        </w:rPr>
        <w:t>:</w:t>
      </w:r>
      <w:r w:rsidRPr="00BA63FA">
        <w:rPr>
          <w:rFonts w:ascii="Arial" w:eastAsiaTheme="minorEastAsia" w:hAnsi="Arial"/>
          <w:b/>
          <w:bCs/>
          <w:color w:val="6600CC"/>
          <w:kern w:val="24"/>
          <w:sz w:val="40"/>
          <w:szCs w:val="40"/>
        </w:rPr>
        <w:t xml:space="preserve"> </w:t>
      </w:r>
      <w:r>
        <w:rPr>
          <w:rFonts w:ascii="Times New Roman" w:hAnsi="Times New Roman" w:cs="Times New Roman"/>
          <w:bCs/>
          <w:i/>
          <w:color w:val="000000"/>
          <w:sz w:val="28"/>
          <w:szCs w:val="27"/>
          <w:shd w:val="clear" w:color="auto" w:fill="FFFFFF"/>
        </w:rPr>
        <w:t>молоко,</w:t>
      </w:r>
      <w:r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/>
          <w:color w:val="000000"/>
          <w:sz w:val="28"/>
          <w:szCs w:val="27"/>
          <w:shd w:val="clear" w:color="auto" w:fill="FFFFFF"/>
        </w:rPr>
        <w:t>растительное масло</w:t>
      </w:r>
      <w:r w:rsidRPr="00BA63FA">
        <w:rPr>
          <w:rFonts w:ascii="Times New Roman" w:hAnsi="Times New Roman" w:cs="Times New Roman"/>
          <w:bCs/>
          <w:i/>
          <w:color w:val="000000"/>
          <w:sz w:val="28"/>
          <w:szCs w:val="27"/>
          <w:shd w:val="clear" w:color="auto" w:fill="FFFFFF"/>
        </w:rPr>
        <w:t>,</w:t>
      </w:r>
      <w:r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/>
          <w:color w:val="000000"/>
          <w:sz w:val="28"/>
          <w:szCs w:val="27"/>
          <w:shd w:val="clear" w:color="auto" w:fill="FFFFFF"/>
        </w:rPr>
        <w:t>мясо, печень.</w:t>
      </w:r>
    </w:p>
    <w:p w:rsidR="00830972" w:rsidRPr="00830972" w:rsidRDefault="00830972" w:rsidP="008309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972">
        <w:rPr>
          <w:rFonts w:ascii="Times New Roman" w:hAnsi="Times New Roman" w:cs="Times New Roman"/>
          <w:sz w:val="28"/>
          <w:szCs w:val="28"/>
        </w:rPr>
        <w:t>Больше всего витаминов обнаружено в плодах красного перца и в шиповнике. За ним идут щавель, помидоры, черная смородина. Картофель, который скромно служит всем нам, оказался главным поставщиком витамина С, особенно осенью и в первые месяца зи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972">
        <w:rPr>
          <w:rFonts w:ascii="Times New Roman" w:hAnsi="Times New Roman" w:cs="Times New Roman"/>
          <w:sz w:val="28"/>
          <w:szCs w:val="28"/>
        </w:rPr>
        <w:t>Много витаминов в зелени – укропе, петрушке, зелёном лу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972">
        <w:rPr>
          <w:rFonts w:ascii="Times New Roman" w:hAnsi="Times New Roman" w:cs="Times New Roman"/>
          <w:sz w:val="28"/>
          <w:szCs w:val="28"/>
        </w:rPr>
        <w:t>А в винограде, грушах, в огурцах, чернике, белой смородине витаминов мало, в сахаре их совсем нет.</w:t>
      </w:r>
    </w:p>
    <w:p w:rsidR="00882C72" w:rsidRPr="008A7FB8" w:rsidRDefault="00882C72" w:rsidP="008A7F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7FB8">
        <w:rPr>
          <w:rFonts w:ascii="Times New Roman" w:hAnsi="Times New Roman" w:cs="Times New Roman"/>
          <w:color w:val="000000"/>
          <w:sz w:val="28"/>
          <w:szCs w:val="28"/>
        </w:rPr>
        <w:t xml:space="preserve">Витамины разрушаются при длительном  хранении овощей и фруктов, при их </w:t>
      </w:r>
      <w:r w:rsidRPr="008A7FB8">
        <w:rPr>
          <w:rFonts w:ascii="Times New Roman" w:hAnsi="Times New Roman" w:cs="Times New Roman"/>
          <w:sz w:val="28"/>
          <w:szCs w:val="28"/>
        </w:rPr>
        <w:t xml:space="preserve">нагревании, кипячении. </w:t>
      </w:r>
    </w:p>
    <w:p w:rsidR="008A7FB8" w:rsidRPr="008A7FB8" w:rsidRDefault="008A7FB8" w:rsidP="008A7FB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FB8">
        <w:rPr>
          <w:rFonts w:ascii="Times New Roman" w:hAnsi="Times New Roman" w:cs="Times New Roman"/>
          <w:b/>
          <w:sz w:val="28"/>
          <w:szCs w:val="28"/>
        </w:rPr>
        <w:t>Интересно знать:</w:t>
      </w:r>
    </w:p>
    <w:p w:rsidR="00667645" w:rsidRPr="00667645" w:rsidRDefault="00667645" w:rsidP="008A7FB8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64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е ли вы, что высушенные плоды шиповника в 30 раз богаче витамином С, чем плоды апельсина.</w:t>
      </w:r>
    </w:p>
    <w:p w:rsidR="00667645" w:rsidRPr="00667645" w:rsidRDefault="00667645" w:rsidP="008A7FB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64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одах рябины витамина А и С больше, чем в лимонах.</w:t>
      </w:r>
    </w:p>
    <w:p w:rsidR="00667645" w:rsidRPr="00667645" w:rsidRDefault="00667645" w:rsidP="0066764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64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е ли вы, что обычная морковь облегчает заучивание наизусть.</w:t>
      </w:r>
    </w:p>
    <w:p w:rsidR="0003012B" w:rsidRDefault="00667645" w:rsidP="0003012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64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е ли вы, что бананы содержат вещество «серотонин», необходимое, чтобы наш мозг просигнализировал «вы счастливы».</w:t>
      </w:r>
    </w:p>
    <w:p w:rsidR="0003012B" w:rsidRPr="0003012B" w:rsidRDefault="0003012B" w:rsidP="0003012B">
      <w:pPr>
        <w:shd w:val="clear" w:color="auto" w:fill="FFFFFF"/>
        <w:spacing w:before="100" w:beforeAutospacing="1" w:after="100" w:afterAutospacing="1" w:line="240" w:lineRule="atLeast"/>
        <w:ind w:left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бы расти здоровыми, красивыми,  должны вы подружиться с витаминами!</w:t>
      </w:r>
      <w:r w:rsidRPr="00030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8A7FB8" w:rsidRPr="00950FF1" w:rsidRDefault="008A7FB8" w:rsidP="006702AA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BFBFBF" w:themeColor="background1" w:themeShade="BF"/>
          <w:sz w:val="24"/>
          <w:szCs w:val="24"/>
          <w:u w:val="single"/>
          <w:lang w:eastAsia="ru-RU"/>
        </w:rPr>
      </w:pPr>
      <w:bookmarkStart w:id="0" w:name="_GoBack"/>
      <w:r w:rsidRPr="00950FF1">
        <w:rPr>
          <w:rFonts w:ascii="Times New Roman" w:eastAsia="Times New Roman" w:hAnsi="Times New Roman" w:cs="Times New Roman"/>
          <w:b/>
          <w:bCs/>
          <w:color w:val="BFBFBF" w:themeColor="background1" w:themeShade="BF"/>
          <w:sz w:val="24"/>
          <w:szCs w:val="24"/>
          <w:u w:val="single"/>
          <w:lang w:eastAsia="ru-RU"/>
        </w:rPr>
        <w:lastRenderedPageBreak/>
        <w:t>Занимательный материал:</w:t>
      </w:r>
    </w:p>
    <w:bookmarkEnd w:id="0"/>
    <w:p w:rsidR="00667645" w:rsidRPr="006702AA" w:rsidRDefault="00667645" w:rsidP="006702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2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тамин А:</w:t>
      </w:r>
    </w:p>
    <w:p w:rsidR="00667645" w:rsidRPr="008A7FB8" w:rsidRDefault="00667645" w:rsidP="006702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FB8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же витамин «А» найти,</w:t>
      </w:r>
      <w:r w:rsidRPr="008A7F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ы видеть и расти?</w:t>
      </w:r>
      <w:r w:rsidRPr="008A7F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 и в масле, в жирном сыре.</w:t>
      </w:r>
      <w:r w:rsidRPr="008A7F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, конечно, в рыбьем жире.</w:t>
      </w:r>
      <w:r w:rsidRPr="008A7F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 печенке, и в желтке</w:t>
      </w:r>
      <w:r w:rsidRPr="008A7F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 бывает в молоке.</w:t>
      </w:r>
      <w:r w:rsidRPr="008A7F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морковь, и абрикосы</w:t>
      </w:r>
      <w:r w:rsidRPr="008A7F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итамин «А» в себе носят.</w:t>
      </w:r>
      <w:r w:rsidRPr="008A7F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фруктах, ягодах он есть.</w:t>
      </w:r>
      <w:r w:rsidRPr="008A7F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х нам всех не перечесть.</w:t>
      </w:r>
    </w:p>
    <w:p w:rsidR="00667645" w:rsidRPr="008A7FB8" w:rsidRDefault="00667645" w:rsidP="006702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F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тамин В:</w:t>
      </w:r>
    </w:p>
    <w:p w:rsidR="00667645" w:rsidRPr="008A7FB8" w:rsidRDefault="00667645" w:rsidP="006702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FB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ь, пшеница и гречиха,</w:t>
      </w:r>
      <w:r w:rsidRPr="008A7F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чень, дрожжи и сырок,</w:t>
      </w:r>
      <w:r w:rsidRPr="008A7F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кусный от яиц желток – </w:t>
      </w:r>
      <w:r w:rsidRPr="008A7F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итамины «В» имеют</w:t>
      </w:r>
      <w:r w:rsidRPr="008A7F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отдать нам их сумеют.</w:t>
      </w:r>
      <w:r w:rsidRPr="008A7F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В» – в наружной части злаков,</w:t>
      </w:r>
      <w:r w:rsidRPr="008A7F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оть он там неодинаков.</w:t>
      </w:r>
      <w:r w:rsidRPr="008A7F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 вовсе не беда,</w:t>
      </w:r>
      <w:r w:rsidRPr="008A7F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руппа «В» там есть всегда.</w:t>
      </w:r>
    </w:p>
    <w:p w:rsidR="00667645" w:rsidRPr="008A7FB8" w:rsidRDefault="00667645" w:rsidP="006702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F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тамин С:</w:t>
      </w:r>
    </w:p>
    <w:p w:rsidR="00667645" w:rsidRPr="008A7FB8" w:rsidRDefault="00667645" w:rsidP="006702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FB8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от «С» едим со щами,</w:t>
      </w:r>
      <w:r w:rsidRPr="008A7F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с плодами, овощами,</w:t>
      </w:r>
      <w:r w:rsidRPr="008A7F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 в капусте и в шпинате,</w:t>
      </w:r>
      <w:r w:rsidRPr="008A7F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 шиповнике, в томате,</w:t>
      </w:r>
      <w:r w:rsidRPr="008A7F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 салате, в щавеле,</w:t>
      </w:r>
      <w:r w:rsidRPr="008A7F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ищите на земле.</w:t>
      </w:r>
      <w:r w:rsidRPr="008A7F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ук, редиска, репа, брюква,</w:t>
      </w:r>
      <w:r w:rsidRPr="008A7F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укроп, петрушка, клюква,</w:t>
      </w:r>
      <w:r w:rsidRPr="008A7F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лимон, и апельсин</w:t>
      </w:r>
      <w:r w:rsidRPr="008A7F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у, во всем мы «С» едим!</w:t>
      </w:r>
    </w:p>
    <w:p w:rsidR="00667645" w:rsidRPr="008A7FB8" w:rsidRDefault="00667645" w:rsidP="006702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F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тамин Д:</w:t>
      </w:r>
    </w:p>
    <w:p w:rsidR="00667645" w:rsidRDefault="00667645" w:rsidP="006702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FB8">
        <w:rPr>
          <w:rFonts w:ascii="Times New Roman" w:eastAsia="Times New Roman" w:hAnsi="Times New Roman" w:cs="Times New Roman"/>
          <w:sz w:val="24"/>
          <w:szCs w:val="24"/>
          <w:lang w:eastAsia="ru-RU"/>
        </w:rPr>
        <w:t>«Д» находится всегда</w:t>
      </w:r>
      <w:r w:rsidRPr="008A7F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молоке и в рыбьем жире,</w:t>
      </w:r>
      <w:r w:rsidRPr="008A7F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масле сливочном и в сыре.</w:t>
      </w:r>
      <w:r w:rsidRPr="008A7F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 вкусная еда.</w:t>
      </w:r>
    </w:p>
    <w:p w:rsidR="006702AA" w:rsidRPr="008A7FB8" w:rsidRDefault="006702AA" w:rsidP="006702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645" w:rsidRPr="006702AA" w:rsidRDefault="00667645" w:rsidP="006702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702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тобы расти здоровыми, красивыми</w:t>
      </w:r>
      <w:r w:rsidR="0003012B" w:rsidRPr="006702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6702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Должны мы подружиться с витаминами.</w:t>
      </w:r>
      <w:r w:rsidRPr="006702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Их очень много – целый алфавит</w:t>
      </w:r>
      <w:r w:rsidR="0003012B" w:rsidRPr="006702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03012B" w:rsidRPr="006702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И каждый витамин по-</w:t>
      </w:r>
      <w:r w:rsidRPr="006702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воему звучит.</w:t>
      </w:r>
    </w:p>
    <w:p w:rsidR="00667645" w:rsidRPr="006702AA" w:rsidRDefault="00667645" w:rsidP="006702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702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"А" – служит для сиянья наших глаз,</w:t>
      </w:r>
      <w:r w:rsidRPr="006702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"В" – будут нервы крепкие у нас,</w:t>
      </w:r>
      <w:r w:rsidRPr="006702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"С" – полезен для зубов и для костей</w:t>
      </w:r>
      <w:r w:rsidRPr="006702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Им даж</w:t>
      </w:r>
      <w:r w:rsidR="0003012B" w:rsidRPr="006702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 можно угощ</w:t>
      </w:r>
      <w:r w:rsidRPr="006702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ь гостей.</w:t>
      </w:r>
    </w:p>
    <w:p w:rsidR="00667645" w:rsidRPr="006702AA" w:rsidRDefault="00667645" w:rsidP="006702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702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"D" – словно лучик солнышка весеннего</w:t>
      </w:r>
      <w:r w:rsidRPr="006702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Хорошее подарит настроение.</w:t>
      </w:r>
      <w:r w:rsidRPr="006702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Сердечку бодрому и чтобы не скучали</w:t>
      </w:r>
      <w:r w:rsidR="0003012B" w:rsidRPr="006702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6702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6702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Нам нужен "Р" – он есть в зеленом чае.</w:t>
      </w:r>
    </w:p>
    <w:p w:rsidR="00667645" w:rsidRPr="006702AA" w:rsidRDefault="00667645" w:rsidP="006702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702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как нельзя оставить в стороне</w:t>
      </w:r>
      <w:r w:rsidRPr="006702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Прекрасный витамин с названьем "Е".</w:t>
      </w:r>
      <w:r w:rsidRPr="006702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6702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Смешно, но важно для красивой кожи</w:t>
      </w:r>
      <w:r w:rsidRPr="006702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Он в масле есть и в облепихе тоже.</w:t>
      </w:r>
    </w:p>
    <w:p w:rsidR="00882C72" w:rsidRPr="008A7FB8" w:rsidRDefault="0003012B" w:rsidP="006702AA">
      <w:pPr>
        <w:pStyle w:val="NormalWeb"/>
        <w:spacing w:before="0" w:beforeAutospacing="0" w:after="0" w:afterAutospacing="0"/>
      </w:pPr>
      <w:r>
        <w:t>Б</w:t>
      </w:r>
      <w:r w:rsidR="00882C72" w:rsidRPr="008A7FB8">
        <w:t>ыть здоровыми может каждый из вас. Нужно только очень захотеть. Вы</w:t>
      </w:r>
      <w:r>
        <w:t xml:space="preserve"> </w:t>
      </w:r>
      <w:r w:rsidR="00882C72" w:rsidRPr="008A7FB8">
        <w:t>- наше будущее, поэтому заботиться о своем здоровье нужно начинать сейчас. Ведь когда человек здоров, он весел и бодр, его глаза светятся, а лицо излучает улыбка. У здоровых людей ясный ум и крепкая нервная</w:t>
      </w:r>
      <w:r>
        <w:t xml:space="preserve"> система. </w:t>
      </w:r>
    </w:p>
    <w:p w:rsidR="00882C72" w:rsidRPr="008A7FB8" w:rsidRDefault="0003012B" w:rsidP="00670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сим </w:t>
      </w:r>
      <w:r w:rsidR="00667645" w:rsidRPr="008A7F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а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ы</w:t>
      </w:r>
      <w:r w:rsidR="00667645" w:rsidRPr="008A7F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заключенье:</w:t>
      </w:r>
      <w:r w:rsidR="00667645" w:rsidRPr="008A7FB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br/>
      </w:r>
      <w:r w:rsidR="00667645" w:rsidRPr="008A7FB8">
        <w:rPr>
          <w:rFonts w:ascii="Times New Roman" w:hAnsi="Times New Roman" w:cs="Times New Roman"/>
          <w:sz w:val="24"/>
          <w:szCs w:val="24"/>
          <w:shd w:val="clear" w:color="auto" w:fill="FFFFFF"/>
        </w:rPr>
        <w:t>Оцените все значенье</w:t>
      </w:r>
      <w:r w:rsidR="00667645" w:rsidRPr="008A7FB8">
        <w:rPr>
          <w:rFonts w:ascii="Times New Roman" w:hAnsi="Times New Roman" w:cs="Times New Roman"/>
          <w:sz w:val="24"/>
          <w:szCs w:val="24"/>
        </w:rPr>
        <w:br/>
      </w:r>
      <w:r w:rsidR="00667645" w:rsidRPr="008A7FB8">
        <w:rPr>
          <w:rFonts w:ascii="Times New Roman" w:hAnsi="Times New Roman" w:cs="Times New Roman"/>
          <w:sz w:val="24"/>
          <w:szCs w:val="24"/>
          <w:shd w:val="clear" w:color="auto" w:fill="FFFFFF"/>
        </w:rPr>
        <w:t>Пищевого рациона как важнейшего закона.</w:t>
      </w:r>
      <w:r w:rsidR="00667645" w:rsidRPr="008A7FB8">
        <w:rPr>
          <w:rFonts w:ascii="Times New Roman" w:hAnsi="Times New Roman" w:cs="Times New Roman"/>
          <w:sz w:val="24"/>
          <w:szCs w:val="24"/>
        </w:rPr>
        <w:br/>
      </w:r>
      <w:r w:rsidR="00667645" w:rsidRPr="008A7FB8">
        <w:rPr>
          <w:rFonts w:ascii="Times New Roman" w:hAnsi="Times New Roman" w:cs="Times New Roman"/>
          <w:sz w:val="24"/>
          <w:szCs w:val="24"/>
          <w:shd w:val="clear" w:color="auto" w:fill="FFFFFF"/>
        </w:rPr>
        <w:t>Современный ученик, будь он молод иль велик,</w:t>
      </w:r>
      <w:r w:rsidR="00667645" w:rsidRPr="008A7FB8">
        <w:rPr>
          <w:rFonts w:ascii="Times New Roman" w:hAnsi="Times New Roman" w:cs="Times New Roman"/>
          <w:sz w:val="24"/>
          <w:szCs w:val="24"/>
        </w:rPr>
        <w:br/>
      </w:r>
      <w:r w:rsidR="00667645" w:rsidRPr="008A7FB8">
        <w:rPr>
          <w:rFonts w:ascii="Times New Roman" w:hAnsi="Times New Roman" w:cs="Times New Roman"/>
          <w:sz w:val="24"/>
          <w:szCs w:val="24"/>
          <w:shd w:val="clear" w:color="auto" w:fill="FFFFFF"/>
        </w:rPr>
        <w:t>В пище толк обязан знать,</w:t>
      </w:r>
      <w:r w:rsidR="00667645" w:rsidRPr="008A7FB8">
        <w:rPr>
          <w:rFonts w:ascii="Times New Roman" w:hAnsi="Times New Roman" w:cs="Times New Roman"/>
          <w:sz w:val="24"/>
          <w:szCs w:val="24"/>
        </w:rPr>
        <w:br/>
      </w:r>
      <w:r w:rsidR="00667645" w:rsidRPr="008A7FB8">
        <w:rPr>
          <w:rFonts w:ascii="Times New Roman" w:hAnsi="Times New Roman" w:cs="Times New Roman"/>
          <w:sz w:val="24"/>
          <w:szCs w:val="24"/>
          <w:shd w:val="clear" w:color="auto" w:fill="FFFFFF"/>
        </w:rPr>
        <w:t>Т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667645" w:rsidRPr="008A7F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 ест – все понимать.</w:t>
      </w:r>
      <w:r w:rsidR="00667645" w:rsidRPr="008A7FB8">
        <w:rPr>
          <w:rFonts w:ascii="Times New Roman" w:hAnsi="Times New Roman" w:cs="Times New Roman"/>
          <w:sz w:val="24"/>
          <w:szCs w:val="24"/>
        </w:rPr>
        <w:br/>
      </w:r>
      <w:r w:rsidR="00667645" w:rsidRPr="008A7FB8">
        <w:rPr>
          <w:rFonts w:ascii="Times New Roman" w:hAnsi="Times New Roman" w:cs="Times New Roman"/>
          <w:sz w:val="24"/>
          <w:szCs w:val="24"/>
          <w:shd w:val="clear" w:color="auto" w:fill="FFFFFF"/>
        </w:rPr>
        <w:t>Чтобы вырасти здоровым,</w:t>
      </w:r>
      <w:r w:rsidR="00667645" w:rsidRPr="008A7FB8">
        <w:rPr>
          <w:rFonts w:ascii="Times New Roman" w:hAnsi="Times New Roman" w:cs="Times New Roman"/>
          <w:sz w:val="24"/>
          <w:szCs w:val="24"/>
        </w:rPr>
        <w:br/>
      </w:r>
      <w:r w:rsidR="00667645" w:rsidRPr="008A7FB8">
        <w:rPr>
          <w:rFonts w:ascii="Times New Roman" w:hAnsi="Times New Roman" w:cs="Times New Roman"/>
          <w:sz w:val="24"/>
          <w:szCs w:val="24"/>
          <w:shd w:val="clear" w:color="auto" w:fill="FFFFFF"/>
        </w:rPr>
        <w:t>Энергичным и толковым,</w:t>
      </w:r>
      <w:r w:rsidR="00667645" w:rsidRPr="008A7FB8">
        <w:rPr>
          <w:rFonts w:ascii="Times New Roman" w:hAnsi="Times New Roman" w:cs="Times New Roman"/>
          <w:sz w:val="24"/>
          <w:szCs w:val="24"/>
        </w:rPr>
        <w:br/>
      </w:r>
      <w:r w:rsidR="00667645" w:rsidRPr="008A7FB8">
        <w:rPr>
          <w:rFonts w:ascii="Times New Roman" w:hAnsi="Times New Roman" w:cs="Times New Roman"/>
          <w:sz w:val="24"/>
          <w:szCs w:val="24"/>
          <w:shd w:val="clear" w:color="auto" w:fill="FFFFFF"/>
        </w:rPr>
        <w:t>Витамины – каждый день!</w:t>
      </w:r>
    </w:p>
    <w:sectPr w:rsidR="00882C72" w:rsidRPr="008A7FB8" w:rsidSect="00253653">
      <w:footerReference w:type="default" r:id="rId9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939" w:rsidRDefault="00C55939" w:rsidP="008A7FB8">
      <w:pPr>
        <w:spacing w:after="0" w:line="240" w:lineRule="auto"/>
      </w:pPr>
      <w:r>
        <w:separator/>
      </w:r>
    </w:p>
  </w:endnote>
  <w:endnote w:type="continuationSeparator" w:id="0">
    <w:p w:rsidR="00C55939" w:rsidRDefault="00C55939" w:rsidP="008A7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6136236"/>
      <w:docPartObj>
        <w:docPartGallery w:val="Page Numbers (Bottom of Page)"/>
        <w:docPartUnique/>
      </w:docPartObj>
    </w:sdtPr>
    <w:sdtEndPr/>
    <w:sdtContent>
      <w:p w:rsidR="008A7FB8" w:rsidRDefault="008A7FB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FF1">
          <w:rPr>
            <w:noProof/>
          </w:rPr>
          <w:t>4</w:t>
        </w:r>
        <w:r>
          <w:fldChar w:fldCharType="end"/>
        </w:r>
      </w:p>
    </w:sdtContent>
  </w:sdt>
  <w:p w:rsidR="008A7FB8" w:rsidRDefault="008A7F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939" w:rsidRDefault="00C55939" w:rsidP="008A7FB8">
      <w:pPr>
        <w:spacing w:after="0" w:line="240" w:lineRule="auto"/>
      </w:pPr>
      <w:r>
        <w:separator/>
      </w:r>
    </w:p>
  </w:footnote>
  <w:footnote w:type="continuationSeparator" w:id="0">
    <w:p w:rsidR="00C55939" w:rsidRDefault="00C55939" w:rsidP="008A7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76E0A"/>
    <w:multiLevelType w:val="hybridMultilevel"/>
    <w:tmpl w:val="0DD4F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820F97"/>
    <w:multiLevelType w:val="multilevel"/>
    <w:tmpl w:val="A67A4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F7F073D"/>
    <w:multiLevelType w:val="multilevel"/>
    <w:tmpl w:val="A5343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89F"/>
    <w:rsid w:val="0003012B"/>
    <w:rsid w:val="00253653"/>
    <w:rsid w:val="00272144"/>
    <w:rsid w:val="004F0479"/>
    <w:rsid w:val="005408AA"/>
    <w:rsid w:val="00572814"/>
    <w:rsid w:val="00667645"/>
    <w:rsid w:val="006702AA"/>
    <w:rsid w:val="00712C1B"/>
    <w:rsid w:val="007F1844"/>
    <w:rsid w:val="00830972"/>
    <w:rsid w:val="00882C72"/>
    <w:rsid w:val="008A7FB8"/>
    <w:rsid w:val="00942F29"/>
    <w:rsid w:val="00945D2B"/>
    <w:rsid w:val="00950FF1"/>
    <w:rsid w:val="00995DA8"/>
    <w:rsid w:val="00A016FA"/>
    <w:rsid w:val="00B74925"/>
    <w:rsid w:val="00BA63FA"/>
    <w:rsid w:val="00C55939"/>
    <w:rsid w:val="00C75D39"/>
    <w:rsid w:val="00CA6B3D"/>
    <w:rsid w:val="00D01824"/>
    <w:rsid w:val="00EC689F"/>
    <w:rsid w:val="00ED3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6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882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942F29"/>
  </w:style>
  <w:style w:type="paragraph" w:styleId="ListParagraph">
    <w:name w:val="List Paragraph"/>
    <w:basedOn w:val="Normal"/>
    <w:uiPriority w:val="34"/>
    <w:qFormat/>
    <w:rsid w:val="0066764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67645"/>
    <w:rPr>
      <w:b/>
      <w:bCs/>
    </w:rPr>
  </w:style>
  <w:style w:type="paragraph" w:styleId="NoSpacing">
    <w:name w:val="No Spacing"/>
    <w:uiPriority w:val="1"/>
    <w:qFormat/>
    <w:rsid w:val="007F1844"/>
    <w:pPr>
      <w:spacing w:after="0" w:line="240" w:lineRule="auto"/>
    </w:pPr>
    <w:rPr>
      <w:rFonts w:eastAsiaTheme="minorEastAsia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8A7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FB8"/>
  </w:style>
  <w:style w:type="paragraph" w:styleId="Footer">
    <w:name w:val="footer"/>
    <w:basedOn w:val="Normal"/>
    <w:link w:val="FooterChar"/>
    <w:uiPriority w:val="99"/>
    <w:unhideWhenUsed/>
    <w:rsid w:val="008A7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F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6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882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942F29"/>
  </w:style>
  <w:style w:type="paragraph" w:styleId="ListParagraph">
    <w:name w:val="List Paragraph"/>
    <w:basedOn w:val="Normal"/>
    <w:uiPriority w:val="34"/>
    <w:qFormat/>
    <w:rsid w:val="0066764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67645"/>
    <w:rPr>
      <w:b/>
      <w:bCs/>
    </w:rPr>
  </w:style>
  <w:style w:type="paragraph" w:styleId="NoSpacing">
    <w:name w:val="No Spacing"/>
    <w:uiPriority w:val="1"/>
    <w:qFormat/>
    <w:rsid w:val="007F1844"/>
    <w:pPr>
      <w:spacing w:after="0" w:line="240" w:lineRule="auto"/>
    </w:pPr>
    <w:rPr>
      <w:rFonts w:eastAsiaTheme="minorEastAsia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8A7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FB8"/>
  </w:style>
  <w:style w:type="paragraph" w:styleId="Footer">
    <w:name w:val="footer"/>
    <w:basedOn w:val="Normal"/>
    <w:link w:val="FooterChar"/>
    <w:uiPriority w:val="99"/>
    <w:unhideWhenUsed/>
    <w:rsid w:val="008A7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1995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919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51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233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624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675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221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954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3D1F3-BDA2-4F4C-AAA3-D86075CB2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4</Pages>
  <Words>1155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van Katlianik</cp:lastModifiedBy>
  <cp:revision>12</cp:revision>
  <dcterms:created xsi:type="dcterms:W3CDTF">2013-09-18T18:42:00Z</dcterms:created>
  <dcterms:modified xsi:type="dcterms:W3CDTF">2013-09-19T08:34:00Z</dcterms:modified>
</cp:coreProperties>
</file>